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C2B01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8F577B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BFEEF0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E243B2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EFD303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22E7B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C3384D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F7C84F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7052B6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Mantovani Cunh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1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C5DFE8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CFB710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52B81C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11F0C6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F2BCC7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89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0137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